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B068" w14:textId="5EDE376D" w:rsidR="0013183A" w:rsidRDefault="0013183A" w:rsidP="007E27D3">
      <w:pPr>
        <w:pStyle w:val="Ttulo1"/>
        <w:numPr>
          <w:ilvl w:val="0"/>
          <w:numId w:val="0"/>
        </w:numPr>
        <w:ind w:left="1080" w:hanging="360"/>
        <w:jc w:val="center"/>
      </w:pPr>
      <w:r w:rsidRPr="00786E2F">
        <w:t>ANEXO V</w:t>
      </w:r>
      <w:r>
        <w:t>I</w:t>
      </w:r>
      <w:r w:rsidR="00A94A9E">
        <w:t>I</w:t>
      </w:r>
      <w:r w:rsidRPr="00786E2F">
        <w:t xml:space="preserve"> – </w:t>
      </w:r>
      <w:r>
        <w:t>AUTODECLARAÇÃO ENSINO MÉDIO EM ESCOLA PÚBLICA</w:t>
      </w:r>
    </w:p>
    <w:p w14:paraId="2FCC3523" w14:textId="77777777" w:rsidR="0013183A" w:rsidRDefault="0013183A" w:rsidP="0013183A">
      <w:pPr>
        <w:spacing w:line="240" w:lineRule="auto"/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481F51C3" w14:textId="77777777" w:rsidR="0013183A" w:rsidRDefault="0013183A" w:rsidP="0013183A">
      <w:pPr>
        <w:jc w:val="center"/>
        <w:rPr>
          <w:rFonts w:asciiTheme="minorHAnsi" w:hAnsiTheme="minorHAnsi" w:cstheme="minorHAnsi"/>
          <w:b/>
          <w:bCs/>
          <w:spacing w:val="-4"/>
        </w:rPr>
      </w:pPr>
    </w:p>
    <w:p w14:paraId="74907BB4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r w:rsidRPr="00834588">
        <w:rPr>
          <w:rFonts w:asciiTheme="minorHAnsi" w:hAnsiTheme="minorHAnsi" w:cstheme="minorHAnsi"/>
          <w:spacing w:val="-4"/>
        </w:rPr>
        <w:t xml:space="preserve">Eu,______________________________________________________________________________,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>no Centro Universitário de Mineiros (UNIFIMES) que</w:t>
      </w:r>
      <w:r w:rsidRPr="00834588">
        <w:rPr>
          <w:rFonts w:asciiTheme="minorHAnsi" w:hAnsiTheme="minorHAnsi" w:cstheme="minorHAnsi"/>
          <w:spacing w:val="-4"/>
        </w:rPr>
        <w:t xml:space="preserve">: </w:t>
      </w:r>
    </w:p>
    <w:p w14:paraId="65E6AEBC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5DCA565C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(    )</w:t>
      </w:r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 Que cursei todo o ensino médio exclusiva e integralmente em escola pública do território nacional, em cursos regulares ou no âmbito da modalidade de Educação de Jovens e Adultos, não tendo frequentado nenhuma parte em escolas particulares ou qualquer outro tipo de escola que não seja da rede pública, mesmo gratuita. </w:t>
      </w:r>
    </w:p>
    <w:p w14:paraId="365FEF20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19656117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(    )</w:t>
      </w:r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 xml:space="preserve">Que cursei todo o ensino médio exclusiva e integralmente escolas comunitárias que atuam no âmbito da educação do campo conveniadas com o poder público, não tendo frequentado nenhuma parte em escolas particulares ou qualquer outro tipo de escola que não seja da rede pública, mesmo gratuita. </w:t>
      </w:r>
    </w:p>
    <w:p w14:paraId="614A6740" w14:textId="77777777" w:rsidR="0013183A" w:rsidRDefault="0013183A" w:rsidP="0013183A">
      <w:pPr>
        <w:rPr>
          <w:rFonts w:asciiTheme="minorHAnsi" w:hAnsiTheme="minorHAnsi" w:cstheme="minorHAnsi"/>
          <w:spacing w:val="-4"/>
        </w:rPr>
      </w:pPr>
    </w:p>
    <w:p w14:paraId="7E67EF6B" w14:textId="77777777" w:rsidR="0013183A" w:rsidRPr="00834588" w:rsidRDefault="0013183A" w:rsidP="0013183A">
      <w:p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(    )</w:t>
      </w:r>
      <w:r>
        <w:rPr>
          <w:rFonts w:asciiTheme="minorHAnsi" w:hAnsiTheme="minorHAnsi" w:cstheme="minorHAnsi"/>
          <w:spacing w:val="-4"/>
        </w:rPr>
        <w:tab/>
      </w:r>
      <w:r w:rsidRPr="00834588">
        <w:rPr>
          <w:rFonts w:asciiTheme="minorHAnsi" w:hAnsiTheme="minorHAnsi" w:cstheme="minorHAnsi"/>
          <w:spacing w:val="-4"/>
        </w:rPr>
        <w:t>Que obtive o certificado de conclusão com base no resultado do Exame Nacional para Certificação de Competências de Jovens e Adultos - ENCCEJA ou de exames de certificação de competência ou de avaliação de jovens e adultos realizados pelos sistemas estaduais de ensino, não tendo frequentado nenhuma parte em escolas particulares ou qualquer outro tipo de escola que não seja da rede pública, mesmo gratuita.</w:t>
      </w:r>
    </w:p>
    <w:p w14:paraId="7458CEA9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</w:p>
    <w:p w14:paraId="0DFD0DBA" w14:textId="77777777" w:rsidR="0013183A" w:rsidRPr="00006F50" w:rsidRDefault="0013183A" w:rsidP="0013183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40045470" w14:textId="77777777" w:rsidR="0013183A" w:rsidRDefault="0013183A" w:rsidP="0013183A">
      <w:pPr>
        <w:spacing w:before="120" w:after="120" w:line="240" w:lineRule="auto"/>
        <w:jc w:val="center"/>
      </w:pPr>
    </w:p>
    <w:p w14:paraId="01282B8D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</w:p>
    <w:p w14:paraId="7D1B720C" w14:textId="77777777" w:rsidR="0013183A" w:rsidRDefault="0013183A" w:rsidP="0013183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3B1E6C00" w14:textId="581F0338" w:rsidR="00394012" w:rsidRDefault="0013183A" w:rsidP="008C5E36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8C5E36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E5B"/>
    <w:multiLevelType w:val="multilevel"/>
    <w:tmpl w:val="E9F4D846"/>
    <w:lvl w:ilvl="0">
      <w:start w:val="1"/>
      <w:numFmt w:val="decimal"/>
      <w:pStyle w:val="Ttulo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A65"/>
    <w:multiLevelType w:val="multilevel"/>
    <w:tmpl w:val="F1CA9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ECE"/>
    <w:multiLevelType w:val="multilevel"/>
    <w:tmpl w:val="0232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C0146"/>
    <w:multiLevelType w:val="multilevel"/>
    <w:tmpl w:val="9C46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DC13601"/>
    <w:multiLevelType w:val="hybridMultilevel"/>
    <w:tmpl w:val="D2F6C79A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736317">
    <w:abstractNumId w:val="8"/>
  </w:num>
  <w:num w:numId="2" w16cid:durableId="973759139">
    <w:abstractNumId w:val="21"/>
  </w:num>
  <w:num w:numId="3" w16cid:durableId="1692996899">
    <w:abstractNumId w:val="23"/>
  </w:num>
  <w:num w:numId="4" w16cid:durableId="1425153229">
    <w:abstractNumId w:val="16"/>
  </w:num>
  <w:num w:numId="5" w16cid:durableId="745685903">
    <w:abstractNumId w:val="7"/>
  </w:num>
  <w:num w:numId="6" w16cid:durableId="1981572346">
    <w:abstractNumId w:val="9"/>
  </w:num>
  <w:num w:numId="7" w16cid:durableId="2132242538">
    <w:abstractNumId w:val="13"/>
  </w:num>
  <w:num w:numId="8" w16cid:durableId="2099328214">
    <w:abstractNumId w:val="4"/>
  </w:num>
  <w:num w:numId="9" w16cid:durableId="1954626828">
    <w:abstractNumId w:val="10"/>
  </w:num>
  <w:num w:numId="10" w16cid:durableId="523636765">
    <w:abstractNumId w:val="19"/>
  </w:num>
  <w:num w:numId="11" w16cid:durableId="1645161158">
    <w:abstractNumId w:val="14"/>
  </w:num>
  <w:num w:numId="12" w16cid:durableId="67969710">
    <w:abstractNumId w:val="17"/>
  </w:num>
  <w:num w:numId="13" w16cid:durableId="385378920">
    <w:abstractNumId w:val="2"/>
  </w:num>
  <w:num w:numId="14" w16cid:durableId="1326398555">
    <w:abstractNumId w:val="15"/>
  </w:num>
  <w:num w:numId="15" w16cid:durableId="414665553">
    <w:abstractNumId w:val="12"/>
  </w:num>
  <w:num w:numId="16" w16cid:durableId="67188856">
    <w:abstractNumId w:val="5"/>
  </w:num>
  <w:num w:numId="17" w16cid:durableId="397290608">
    <w:abstractNumId w:val="11"/>
  </w:num>
  <w:num w:numId="18" w16cid:durableId="442656525">
    <w:abstractNumId w:val="20"/>
  </w:num>
  <w:num w:numId="19" w16cid:durableId="1990354948">
    <w:abstractNumId w:val="1"/>
  </w:num>
  <w:num w:numId="20" w16cid:durableId="1831212669">
    <w:abstractNumId w:val="18"/>
  </w:num>
  <w:num w:numId="21" w16cid:durableId="573009457">
    <w:abstractNumId w:val="3"/>
  </w:num>
  <w:num w:numId="22" w16cid:durableId="1932472292">
    <w:abstractNumId w:val="22"/>
  </w:num>
  <w:num w:numId="23" w16cid:durableId="1177966051">
    <w:abstractNumId w:val="0"/>
  </w:num>
  <w:num w:numId="24" w16cid:durableId="24137259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3422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0A6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6B2"/>
    <w:rsid w:val="001B5DED"/>
    <w:rsid w:val="001B63F5"/>
    <w:rsid w:val="001C0664"/>
    <w:rsid w:val="001C0E50"/>
    <w:rsid w:val="001C119F"/>
    <w:rsid w:val="001C27D6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264E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2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66B6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02A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6C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20F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77B5E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012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BBD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0EC6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070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0E7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7"/>
    <w:rsid w:val="00462EBD"/>
    <w:rsid w:val="00464AA7"/>
    <w:rsid w:val="00465AA1"/>
    <w:rsid w:val="00466F87"/>
    <w:rsid w:val="00470D3C"/>
    <w:rsid w:val="00470FBE"/>
    <w:rsid w:val="004719DD"/>
    <w:rsid w:val="00472689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4DB7"/>
    <w:rsid w:val="004A5F0C"/>
    <w:rsid w:val="004B007A"/>
    <w:rsid w:val="004B0AA1"/>
    <w:rsid w:val="004B0EE7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4F75C2"/>
    <w:rsid w:val="00500324"/>
    <w:rsid w:val="0050068A"/>
    <w:rsid w:val="005007C5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292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B7C84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CB7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0E99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647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A796C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3AF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BB2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7D3"/>
    <w:rsid w:val="007E2801"/>
    <w:rsid w:val="007E295F"/>
    <w:rsid w:val="007E2D91"/>
    <w:rsid w:val="007E326F"/>
    <w:rsid w:val="007E372B"/>
    <w:rsid w:val="007E52DF"/>
    <w:rsid w:val="007E6697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20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1C7B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3A9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5162"/>
    <w:rsid w:val="008851F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E36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4730B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17F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2D47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0F7E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2A70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205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0D5F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3604"/>
    <w:rsid w:val="00C14EB1"/>
    <w:rsid w:val="00C15022"/>
    <w:rsid w:val="00C1577E"/>
    <w:rsid w:val="00C16091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2901"/>
    <w:rsid w:val="00C23580"/>
    <w:rsid w:val="00C23815"/>
    <w:rsid w:val="00C23986"/>
    <w:rsid w:val="00C243B1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5584"/>
    <w:rsid w:val="00C366C2"/>
    <w:rsid w:val="00C374C5"/>
    <w:rsid w:val="00C424D3"/>
    <w:rsid w:val="00C42636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5D45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676"/>
    <w:rsid w:val="00CC271E"/>
    <w:rsid w:val="00CC3256"/>
    <w:rsid w:val="00CC4DFE"/>
    <w:rsid w:val="00CC5B37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740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18B5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0D1C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A7B97"/>
    <w:rsid w:val="00EB0450"/>
    <w:rsid w:val="00EB2BD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0A1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5B25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6F4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59E0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B44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4FD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8AC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2676"/>
    <w:pPr>
      <w:keepNext/>
      <w:keepLines/>
      <w:numPr>
        <w:numId w:val="24"/>
      </w:numPr>
      <w:spacing w:before="240" w:after="240" w:line="276" w:lineRule="auto"/>
      <w:outlineLvl w:val="0"/>
    </w:pPr>
    <w:rPr>
      <w:rFonts w:asciiTheme="minorHAnsi" w:eastAsiaTheme="majorEastAsia" w:hAnsiTheme="minorHAnsi" w:cstheme="majorBidi"/>
      <w:b/>
      <w:color w:val="auto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2676"/>
    <w:rPr>
      <w:rFonts w:asciiTheme="minorHAnsi" w:eastAsiaTheme="majorEastAsia" w:hAnsiTheme="minorHAnsi" w:cstheme="majorBidi"/>
      <w:b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282</Characters>
  <Application>Microsoft Office Word</Application>
  <DocSecurity>0</DocSecurity>
  <Lines>10</Lines>
  <Paragraphs>3</Paragraphs>
  <ScaleCrop>false</ScaleCrop>
  <Company>UNIFIME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506</cp:revision>
  <cp:lastPrinted>2024-10-01T00:39:00Z</cp:lastPrinted>
  <dcterms:created xsi:type="dcterms:W3CDTF">2023-03-22T20:49:00Z</dcterms:created>
  <dcterms:modified xsi:type="dcterms:W3CDTF">2025-12-18T10:57:00Z</dcterms:modified>
</cp:coreProperties>
</file>